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352D7E64" w:rsidR="001E4193" w:rsidRPr="00FF4A99" w:rsidRDefault="00044487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Tüketici Hukuku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1084847C" w:rsidR="001E4193" w:rsidRPr="00FF4A99" w:rsidRDefault="00044487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46DB4C1C" w:rsidR="001E4193" w:rsidRPr="00FF4A99" w:rsidRDefault="00044487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66039773" w:rsidR="001E4193" w:rsidRPr="00FF4A99" w:rsidRDefault="00044487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66FA4C40" w:rsidR="001E4193" w:rsidRPr="00451AC1" w:rsidRDefault="00044487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44487">
                    <w:rPr>
                      <w:noProof/>
                      <w:sz w:val="24"/>
                      <w:szCs w:val="24"/>
                      <w:lang w:val="tr-TR"/>
                    </w:rPr>
                    <w:t>Tüketici hakları, tüketicinin korunması, rekabet, marka, fikir ve sanat eserleri gibi konularda ihtiyaç duyacakları mesleki bilgi ve beceriye sahip olmalarını sağlamakt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C3361BB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6A392158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Tüketici hakları ve tüketicinin korunması gibi konularda temel bilgileri kavrar.</w:t>
                  </w:r>
                </w:p>
                <w:p w14:paraId="2CC118B8" w14:textId="77777777" w:rsidR="00044487" w:rsidRPr="00164A5B" w:rsidRDefault="00044487" w:rsidP="00044487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2.Pazarlama faaliyetlerinin tüketici hukuku çerçevesinde yürütülmesini sağlayacak </w:t>
                  </w:r>
                  <w:proofErr w:type="gramStart"/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ilgiler  edinir</w:t>
                  </w:r>
                  <w:proofErr w:type="gramEnd"/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.</w:t>
                  </w:r>
                </w:p>
                <w:p w14:paraId="3D474249" w14:textId="06DE05F7" w:rsidR="001E4193" w:rsidRPr="009F4833" w:rsidRDefault="00044487" w:rsidP="00044487">
                  <w:pPr>
                    <w:ind w:right="959"/>
                    <w:jc w:val="both"/>
                    <w:rPr>
                      <w:lang w:val="tr-TR"/>
                    </w:rPr>
                  </w:pP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Tüketicileri doğru şekilde bilgilendirmenin ve tüketici menfaatlerinin korunmasının önemini anlar.</w:t>
                  </w:r>
                  <w:r w:rsidRPr="00164A5B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7A51C4D3" w:rsidR="001E4193" w:rsidRPr="00451AC1" w:rsidRDefault="00044487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Tüketici hakları, ayıplı mal, abonelik sözleşmeleri taksitle satış, ticari rekalm ve hakszı ticari uygulamalar tüketici hakem heyeti araştırmaları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044487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6D55D3D1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üketicini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orunmas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akkınd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anu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Yönetmelikler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Genel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İnceleme</w:t>
                  </w:r>
                  <w:proofErr w:type="spellEnd"/>
                </w:p>
              </w:tc>
            </w:tr>
            <w:tr w:rsidR="00044487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471F6892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özleşmelerindek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aksız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Şartlar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atışta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açınm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ipariş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Edilmeye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Mal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izmetler</w:t>
                  </w:r>
                  <w:proofErr w:type="spellEnd"/>
                </w:p>
              </w:tc>
            </w:tr>
            <w:tr w:rsidR="00044487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044487" w:rsidRPr="00FF4A99" w:rsidRDefault="00044487" w:rsidP="000444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6C12F667" w:rsidR="00044487" w:rsidRPr="00965C52" w:rsidRDefault="00044487" w:rsidP="000444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Ayıpl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Mal-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yıpl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izmet</w:t>
                  </w:r>
                  <w:proofErr w:type="spellEnd"/>
                </w:p>
              </w:tc>
            </w:tr>
            <w:tr w:rsidR="00044487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50693B84" w:rsidR="00044487" w:rsidRPr="00965C52" w:rsidRDefault="00044487" w:rsidP="00044487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aksitl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atış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redile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onut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Finansmanı</w:t>
                  </w:r>
                  <w:proofErr w:type="spellEnd"/>
                </w:p>
              </w:tc>
            </w:tr>
            <w:tr w:rsidR="00044487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044487" w:rsidRPr="00FF4A99" w:rsidRDefault="00044487" w:rsidP="0004448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46E9CCDF" w:rsidR="00044487" w:rsidRPr="00965C52" w:rsidRDefault="00044487" w:rsidP="00044487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Diğer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özleşmele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Mesafel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özleşmeler</w:t>
                  </w:r>
                  <w:proofErr w:type="spellEnd"/>
                </w:p>
              </w:tc>
            </w:tr>
            <w:tr w:rsidR="00044487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6E192B03" w:rsidR="00044487" w:rsidRPr="00965C52" w:rsidRDefault="00044487" w:rsidP="000444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Devr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atil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Uzu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ürel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atil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izmet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özleşmele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Paket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urlar</w:t>
                  </w:r>
                  <w:proofErr w:type="spellEnd"/>
                </w:p>
              </w:tc>
            </w:tr>
            <w:tr w:rsidR="00044487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044487" w:rsidRPr="00FF4A99" w:rsidRDefault="00044487" w:rsidP="0004448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5F328F7C" w:rsidR="00044487" w:rsidRPr="00965C52" w:rsidRDefault="00044487" w:rsidP="00044487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Abonelik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özleşmele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Promosyo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Uygulamaları</w:t>
                  </w:r>
                  <w:proofErr w:type="spellEnd"/>
                </w:p>
              </w:tc>
            </w:tr>
            <w:tr w:rsidR="00044487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2CE819CD" w:rsidR="00044487" w:rsidRPr="00965C52" w:rsidRDefault="00044487" w:rsidP="00044487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Fiyat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Etiket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anıtm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ullanm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ılavuzu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Garant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Belgesi</w:t>
                  </w:r>
                  <w:proofErr w:type="spellEnd"/>
                </w:p>
              </w:tc>
            </w:tr>
            <w:tr w:rsidR="00044487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3C05A49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Satış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Sonras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izmetler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üketicileri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Bilinçlendirilmesi</w:t>
                  </w:r>
                  <w:proofErr w:type="spellEnd"/>
                </w:p>
              </w:tc>
            </w:tr>
            <w:tr w:rsidR="00044487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044487" w:rsidRPr="00FF4A99" w:rsidRDefault="00044487" w:rsidP="000444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5C30ABD6" w:rsidR="00044487" w:rsidRPr="00965C52" w:rsidRDefault="00044487" w:rsidP="000444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ica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Reklam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aksız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icar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Uygulamalar</w:t>
                  </w:r>
                  <w:proofErr w:type="spellEnd"/>
                </w:p>
              </w:tc>
            </w:tr>
            <w:tr w:rsidR="00044487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044487" w:rsidRPr="00FF4A99" w:rsidRDefault="00044487" w:rsidP="000444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7B5B36E4" w:rsidR="00044487" w:rsidRPr="00965C52" w:rsidRDefault="00044487" w:rsidP="000444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uruluşlar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onsey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Reklam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onseyi</w:t>
                  </w:r>
                  <w:proofErr w:type="spellEnd"/>
                </w:p>
              </w:tc>
            </w:tr>
            <w:tr w:rsidR="00044487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6CA87570" w:rsidR="00044487" w:rsidRPr="00965C52" w:rsidRDefault="00044487" w:rsidP="000444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Yargılam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Denetim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Cezay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İlişki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ükümler</w:t>
                  </w:r>
                  <w:proofErr w:type="spellEnd"/>
                </w:p>
              </w:tc>
            </w:tr>
            <w:tr w:rsidR="00044487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6152A183" w:rsidR="00044487" w:rsidRPr="00965C52" w:rsidRDefault="00044487" w:rsidP="00044487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akem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eyet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raştırmaları</w:t>
                  </w:r>
                  <w:proofErr w:type="spellEnd"/>
                </w:p>
              </w:tc>
            </w:tr>
            <w:tr w:rsidR="00044487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044487" w:rsidRPr="00FF4A99" w:rsidRDefault="00044487" w:rsidP="000444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5CABAE39" w:rsidR="00044487" w:rsidRPr="00965C52" w:rsidRDefault="00044487" w:rsidP="00044487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Tüketic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akem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Heyeti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raştırmaları</w:t>
                  </w:r>
                  <w:proofErr w:type="spellEnd"/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965C5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965C5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965C52">
                    <w:rPr>
                      <w:sz w:val="24"/>
                      <w:szCs w:val="24"/>
                    </w:rPr>
                    <w:t>Öğrencilerde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dersin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n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onuların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nlamalar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alanlar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uygulamalarında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kullanmaları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5C52">
                    <w:rPr>
                      <w:sz w:val="24"/>
                      <w:szCs w:val="24"/>
                    </w:rPr>
                    <w:t>beklenir</w:t>
                  </w:r>
                  <w:proofErr w:type="spellEnd"/>
                  <w:r w:rsidRPr="00965C52">
                    <w:rPr>
                      <w:sz w:val="24"/>
                      <w:szCs w:val="24"/>
                    </w:rPr>
                    <w:t>.</w:t>
                  </w:r>
                </w:p>
                <w:p w14:paraId="05A57630" w14:textId="77777777" w:rsidR="001E4193" w:rsidRPr="00965C52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965C52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5BF66FA6" w14:textId="77777777" w:rsidR="00965C52" w:rsidRDefault="00965C52" w:rsidP="00044487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ACA269F" w14:textId="182618AF" w:rsidR="00044487" w:rsidRPr="00965C52" w:rsidRDefault="00965C52" w:rsidP="00044487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nsalan</w:t>
                  </w:r>
                  <w:proofErr w:type="spellEnd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E. (2004). </w:t>
                  </w:r>
                  <w:proofErr w:type="spellStart"/>
                  <w:r w:rsidR="00044487" w:rsidRPr="00965C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Pazarlama</w:t>
                  </w:r>
                  <w:proofErr w:type="spellEnd"/>
                  <w:r w:rsidR="00044487" w:rsidRPr="00965C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4487" w:rsidRPr="00965C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evzuatı</w:t>
                  </w:r>
                  <w:proofErr w:type="spellEnd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Ankara: </w:t>
                  </w:r>
                  <w:proofErr w:type="spellStart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tay</w:t>
                  </w:r>
                  <w:proofErr w:type="spellEnd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yıncılık</w:t>
                  </w:r>
                  <w:proofErr w:type="spellEnd"/>
                  <w:r w:rsidR="00044487" w:rsidRPr="00965C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2BFD2EE" w14:textId="77777777" w:rsidR="001E4193" w:rsidRPr="00965C52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965C52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965C52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965C52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65C52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044487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044487" w:rsidRPr="00FF4A99" w:rsidRDefault="00044487" w:rsidP="00044487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050D65B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94BBF03" w14:textId="283C3D39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2A058E39" w:rsidR="00044487" w:rsidRPr="00965C52" w:rsidRDefault="00044487" w:rsidP="00044487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58C03F6" w14:textId="322DE45E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259EC4D0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56F13129" w:rsidR="00044487" w:rsidRPr="00965C52" w:rsidRDefault="00044487" w:rsidP="00044487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7DF7C450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253329C6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36D65C62" w:rsidR="00044487" w:rsidRPr="00965C52" w:rsidRDefault="00044487" w:rsidP="00044487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0A3CD77B" w14:textId="58A2F211" w:rsidR="00044487" w:rsidRPr="00965C52" w:rsidRDefault="00044487" w:rsidP="00044487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6C9CBEF4" w:rsidR="00044487" w:rsidRPr="00965C52" w:rsidRDefault="00044487" w:rsidP="00044487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44487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044487" w:rsidRPr="00FF4A99" w:rsidRDefault="00044487" w:rsidP="00044487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7E2D678A" w:rsidR="00044487" w:rsidRPr="00965C52" w:rsidRDefault="00044487" w:rsidP="00044487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281EE51" w14:textId="415FE316" w:rsidR="00044487" w:rsidRPr="00965C52" w:rsidRDefault="00044487" w:rsidP="00965C5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64D535AE" w:rsidR="00044487" w:rsidRPr="00965C52" w:rsidRDefault="00044487" w:rsidP="00044487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4E7CA9A" w14:textId="62794B58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624C67D4" w:rsidR="00044487" w:rsidRPr="00965C52" w:rsidRDefault="00044487" w:rsidP="00044487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28380955" w:rsidR="00044487" w:rsidRPr="00965C52" w:rsidRDefault="00044487" w:rsidP="00044487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08CAC924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66931396" w:rsidR="00044487" w:rsidRPr="00965C52" w:rsidRDefault="00044487" w:rsidP="00044487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33635376" w:rsidR="00044487" w:rsidRPr="00965C52" w:rsidRDefault="00044487" w:rsidP="00044487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74E8E9AC" w14:textId="048593E9" w:rsidR="00044487" w:rsidRPr="00965C52" w:rsidRDefault="00044487" w:rsidP="00044487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54567A4B" w:rsidR="00044487" w:rsidRPr="00965C52" w:rsidRDefault="00044487" w:rsidP="00044487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44487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044487" w:rsidRPr="00FF4A99" w:rsidRDefault="00044487" w:rsidP="00044487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13881469" w:rsidR="00044487" w:rsidRPr="00965C52" w:rsidRDefault="00044487" w:rsidP="00044487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349DA3B" w14:textId="6683AD8D" w:rsidR="00044487" w:rsidRPr="00965C52" w:rsidRDefault="00044487" w:rsidP="00044487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64A5D6E8" w:rsidR="00044487" w:rsidRPr="00965C52" w:rsidRDefault="00044487" w:rsidP="00044487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6408985A" w14:textId="49327692" w:rsidR="00044487" w:rsidRPr="00965C52" w:rsidRDefault="00044487" w:rsidP="00044487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FFB9548" w:rsidR="00044487" w:rsidRPr="00965C52" w:rsidRDefault="00044487" w:rsidP="00044487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619AC79E" w:rsidR="00044487" w:rsidRPr="00965C52" w:rsidRDefault="00044487" w:rsidP="00044487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09E8D7C9" w:rsidR="00044487" w:rsidRPr="00965C52" w:rsidRDefault="00044487" w:rsidP="00044487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00BA90" w14:textId="44AAF643" w:rsidR="00044487" w:rsidRPr="00965C52" w:rsidRDefault="00044487" w:rsidP="00044487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6DB643AD" w:rsidR="00044487" w:rsidRPr="00965C52" w:rsidRDefault="00044487" w:rsidP="00044487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207F0D55" w14:textId="044F2DCD" w:rsidR="00044487" w:rsidRPr="00965C52" w:rsidRDefault="00044487" w:rsidP="00044487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149E7F91" w:rsidR="00044487" w:rsidRPr="00965C52" w:rsidRDefault="00044487" w:rsidP="00044487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965C52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044487" w:rsidRPr="00FF4A99" w14:paraId="746F2C2B" w14:textId="77777777" w:rsidTr="00965C52">
              <w:trPr>
                <w:trHeight w:val="424"/>
              </w:trPr>
              <w:tc>
                <w:tcPr>
                  <w:tcW w:w="1080" w:type="dxa"/>
                </w:tcPr>
                <w:p w14:paraId="4508D5CA" w14:textId="7A9014DE" w:rsidR="00044487" w:rsidRPr="00965C52" w:rsidRDefault="00044487" w:rsidP="00044487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szCs w:val="20"/>
                      <w:lang w:val="tr-TR"/>
                    </w:rPr>
                  </w:pPr>
                  <w:bookmarkStart w:id="0" w:name="_GoBack" w:colFirst="0" w:colLast="11"/>
                  <w:r w:rsidRPr="00965C52">
                    <w:rPr>
                      <w:sz w:val="20"/>
                      <w:szCs w:val="20"/>
                      <w:lang w:val="tr-TR"/>
                    </w:rPr>
                    <w:t xml:space="preserve"> Tüketici Hukuku</w:t>
                  </w:r>
                </w:p>
              </w:tc>
              <w:tc>
                <w:tcPr>
                  <w:tcW w:w="772" w:type="dxa"/>
                </w:tcPr>
                <w:p w14:paraId="7EFE743B" w14:textId="131CF7CC" w:rsidR="00044487" w:rsidRPr="00965C52" w:rsidRDefault="00044487" w:rsidP="00044487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02BDF113" w14:textId="118E9F0C" w:rsidR="00044487" w:rsidRPr="00965C52" w:rsidRDefault="00044487" w:rsidP="00044487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BD62045" w14:textId="4F85B0ED" w:rsidR="00044487" w:rsidRPr="00965C52" w:rsidRDefault="00044487" w:rsidP="00044487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70A0E403" w14:textId="1CAB7F89" w:rsidR="00044487" w:rsidRPr="00965C52" w:rsidRDefault="00044487" w:rsidP="00044487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67583BFA" w14:textId="45A4E4F0" w:rsidR="00044487" w:rsidRPr="00965C52" w:rsidRDefault="00044487" w:rsidP="00044487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4183D040" w:rsidR="00044487" w:rsidRPr="00965C52" w:rsidRDefault="00044487" w:rsidP="00044487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43337045" w14:textId="372B6B1E" w:rsidR="00044487" w:rsidRPr="00965C52" w:rsidRDefault="00044487" w:rsidP="00044487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766E973" w14:textId="33F8C93C" w:rsidR="00044487" w:rsidRPr="00965C52" w:rsidRDefault="00044487" w:rsidP="0004448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216A736" w14:textId="20887899" w:rsidR="00044487" w:rsidRPr="00965C52" w:rsidRDefault="00044487" w:rsidP="00044487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2A199291" w14:textId="16CCAD4B" w:rsidR="00044487" w:rsidRPr="00965C52" w:rsidRDefault="00044487" w:rsidP="0004448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17FE37D4" w:rsidR="00044487" w:rsidRPr="00965C52" w:rsidRDefault="00044487" w:rsidP="00044487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965C5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CEF0B" w14:textId="77777777" w:rsidR="001722C1" w:rsidRDefault="001722C1" w:rsidP="002B2BC7">
      <w:r>
        <w:separator/>
      </w:r>
    </w:p>
  </w:endnote>
  <w:endnote w:type="continuationSeparator" w:id="0">
    <w:p w14:paraId="5BFB98AA" w14:textId="77777777" w:rsidR="001722C1" w:rsidRDefault="001722C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2B61" w14:textId="77777777" w:rsidR="001722C1" w:rsidRDefault="001722C1" w:rsidP="002B2BC7">
      <w:r>
        <w:separator/>
      </w:r>
    </w:p>
  </w:footnote>
  <w:footnote w:type="continuationSeparator" w:id="0">
    <w:p w14:paraId="11059DBC" w14:textId="77777777" w:rsidR="001722C1" w:rsidRDefault="001722C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65C52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65C52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44487"/>
    <w:rsid w:val="00063579"/>
    <w:rsid w:val="000739AE"/>
    <w:rsid w:val="000756BA"/>
    <w:rsid w:val="00090B5C"/>
    <w:rsid w:val="000C6F90"/>
    <w:rsid w:val="000E6225"/>
    <w:rsid w:val="000E7F62"/>
    <w:rsid w:val="00164A5B"/>
    <w:rsid w:val="001722C1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C3BDA"/>
    <w:rsid w:val="008E0291"/>
    <w:rsid w:val="008F3BA1"/>
    <w:rsid w:val="0092731F"/>
    <w:rsid w:val="0093445F"/>
    <w:rsid w:val="00965C52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5B5F-BD8C-41B4-8CF8-7BF260F7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03-31T17:04:00Z</dcterms:created>
  <dcterms:modified xsi:type="dcterms:W3CDTF">2022-04-03T12:47:00Z</dcterms:modified>
</cp:coreProperties>
</file>